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09BA" w14:textId="0562937A" w:rsidR="002F0171" w:rsidRPr="002E7F9C" w:rsidRDefault="002E7F9C" w:rsidP="00437D15">
      <w:pPr>
        <w:adjustRightInd/>
        <w:spacing w:line="0" w:lineRule="atLeast"/>
        <w:rPr>
          <w:rFonts w:asciiTheme="majorEastAsia" w:eastAsiaTheme="majorEastAsia" w:hAnsiTheme="majorEastAsia"/>
          <w:b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4E9E7375" w14:textId="5129CFA5" w:rsidR="009A509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C0FC56E" w14:textId="3F949454" w:rsidR="002E7F9C" w:rsidRPr="002E7F9C" w:rsidRDefault="002E7F9C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7A6E31DB" w:rsidR="00C74FF0" w:rsidRPr="00BF6A6B" w:rsidRDefault="00C74FF0" w:rsidP="0099626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損傷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、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2階傾き、建具の損傷、雨樋破損、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5059B5" w14:textId="13671520" w:rsidR="002E7F9C" w:rsidRPr="00BF6A6B" w:rsidRDefault="0099626A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4A231DB" wp14:editId="271611C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BF67" w14:textId="149F7D42" w:rsidR="00032C16" w:rsidRPr="00051873" w:rsidRDefault="00032C16" w:rsidP="009962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A231DB" id="正方形/長方形 28" o:spid="_x0000_s1057" style="position:absolute;left:0;text-align:left;margin-left:16.65pt;margin-top:57.2pt;width:159pt;height:60.7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" fillcolor="white [3212]" stroked="f" strokeweight="2pt">
                      <v:textbox>
                        <w:txbxContent>
                          <w:p w14:paraId="05E4BF67" w14:textId="149F7D42" w:rsidR="00032C16" w:rsidRPr="00051873" w:rsidRDefault="00032C16" w:rsidP="009962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122E97" wp14:editId="14B4038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920A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F84F16C" wp14:editId="58F78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2986B" id="二等辺三角形 11" o:spid="_x0000_s1026" type="#_x0000_t5" style="position:absolute;left:0;text-align:left;margin-left:65.25pt;margin-top:1.75pt;width:54pt;height:13.5pt;rotation:180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2E7F9C" w14:paraId="215C36C3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489B421A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53E93D15" w14:textId="7C92E2BC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5D91F1A" w14:textId="3B417C13" w:rsidR="002E7F9C" w:rsidRPr="00BF6A6B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41C961" wp14:editId="2C51DC4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4849BC" w14:textId="394335ED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41C961" id="正方形/長方形 30" o:spid="_x0000_s1058" style="position:absolute;left:0;text-align:left;margin-left:7.95pt;margin-top:54.35pt;width:159pt;height:60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" fillcolor="window" stroked="f" strokeweight="2pt">
                      <v:textbox>
                        <w:txbxContent>
                          <w:p w14:paraId="474849BC" w14:textId="394335ED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658B056E" w14:textId="7777777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6C1FA8A8" w14:textId="77777777" w:rsidTr="00BF6A6B">
        <w:tc>
          <w:tcPr>
            <w:tcW w:w="1271" w:type="dxa"/>
          </w:tcPr>
          <w:p w14:paraId="69AD9C99" w14:textId="77777777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5D778B" w14:textId="4DA4041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615196E" wp14:editId="5B7CD72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DFEC6" id="二等辺三角形 12" o:spid="_x0000_s1026" type="#_x0000_t5" style="position:absolute;left:0;text-align:left;margin-left:61.2pt;margin-top:2.65pt;width:54pt;height:13.5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0BFE0CB" w14:textId="283CC47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6E980B" wp14:editId="5F57C07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B72F" id="二等辺三角形 19" o:spid="_x0000_s1026" type="#_x0000_t5" style="position:absolute;left:0;text-align:left;margin-left:64.8pt;margin-top:2.25pt;width:54pt;height:13.5pt;rotation:180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7777777" w:rsidR="002E7F9C" w:rsidRPr="00F31B02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12A80D8" w:rsidR="002E7F9C" w:rsidRPr="00F31B02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69D9371" wp14:editId="447ED33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BB792" w14:textId="25B06061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D9371" id="正方形/長方形 31" o:spid="_x0000_s1059" style="position:absolute;left:0;text-align:left;margin-left:11.7pt;margin-top:51.85pt;width:159pt;height:60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" fillcolor="window" stroked="f" strokeweight="2pt">
                      <v:textbox>
                        <w:txbxContent>
                          <w:p w14:paraId="4CABB792" w14:textId="25B06061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090B4661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69257833" w14:textId="77777777" w:rsidR="00051873" w:rsidRPr="00F31B02" w:rsidRDefault="00051873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3EBBD11" w14:textId="15DD62D6" w:rsidR="0099626A" w:rsidRPr="00F31B02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36DF918E" w14:textId="77777777" w:rsidTr="002D742A">
        <w:tc>
          <w:tcPr>
            <w:tcW w:w="1271" w:type="dxa"/>
          </w:tcPr>
          <w:p w14:paraId="45C0FB62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778C003" w14:textId="7F29E9CD" w:rsidR="0099626A" w:rsidRPr="00F31B02" w:rsidRDefault="0099626A" w:rsidP="0099626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E6AEBA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767166E8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39DFC24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582D5238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DB8172B" w14:textId="791CA7E2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7A5DAAE1" w14:textId="443324EE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7A8BDB1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A996DD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7785C525" w14:textId="1B18A00A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1E907D0" w14:textId="5C34449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3DD9BA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0737C54" w14:textId="77777777" w:rsidTr="002D742A">
        <w:tc>
          <w:tcPr>
            <w:tcW w:w="1271" w:type="dxa"/>
          </w:tcPr>
          <w:p w14:paraId="0F82045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9ED840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BBE6EBF" wp14:editId="5079E43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7DBC5" id="二等辺三角形 22" o:spid="_x0000_s1026" type="#_x0000_t5" style="position:absolute;left:0;text-align:left;margin-left:61.65pt;margin-top:2.1pt;width:54pt;height:13.5pt;rotation:180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7EED52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06711CF" wp14:editId="6F34AF6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84795" id="二等辺三角形 23" o:spid="_x0000_s1026" type="#_x0000_t5" style="position:absolute;left:0;text-align:left;margin-left:65.25pt;margin-top:1.75pt;width:54pt;height:13.5pt;rotation:180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5281CE5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5EDF6F3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0975697A" w14:textId="3CBB6994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85C215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017722E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DBB5DE4" w14:textId="77777777" w:rsidTr="002D742A">
        <w:tc>
          <w:tcPr>
            <w:tcW w:w="1271" w:type="dxa"/>
          </w:tcPr>
          <w:p w14:paraId="58D650E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0E9822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089BBBC" wp14:editId="533AD13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8D531" id="二等辺三角形 24" o:spid="_x0000_s1026" type="#_x0000_t5" style="position:absolute;left:0;text-align:left;margin-left:61.2pt;margin-top:2.65pt;width:54pt;height:13.5pt;rotation:18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093412A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D7DCF00" wp14:editId="12785AE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A246" id="二等辺三角形 25" o:spid="_x0000_s1026" type="#_x0000_t5" style="position:absolute;left:0;text-align:left;margin-left:64.8pt;margin-top:2.25pt;width:54pt;height:13.5pt;rotation:18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051873" w:rsidRPr="00F31B02" w14:paraId="34D98EF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08EBD20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080DBE89" w14:textId="59E4932E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25344E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F87B93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929BB1A" w14:textId="6635A900" w:rsidR="009A5092" w:rsidRPr="00F31B0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60BFD19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1FCF4D8D" w14:textId="77777777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EDED018" w14:textId="5D374C59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5187E24B" w14:textId="77777777" w:rsidTr="002D742A">
        <w:tc>
          <w:tcPr>
            <w:tcW w:w="1271" w:type="dxa"/>
          </w:tcPr>
          <w:p w14:paraId="74E2198F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0FB721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953DE66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1FAC962A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65013F05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BDB929B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319444D0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020A6D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BC06CA4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79BA93A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3B0994DC" w14:textId="05BEAAFC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9A0A053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7947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098DC571" w14:textId="77777777" w:rsidTr="002D742A">
        <w:tc>
          <w:tcPr>
            <w:tcW w:w="1271" w:type="dxa"/>
          </w:tcPr>
          <w:p w14:paraId="10148CD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F6D10D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FFC28D" wp14:editId="2E43634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B2A6" id="二等辺三角形 97" o:spid="_x0000_s1026" type="#_x0000_t5" style="position:absolute;left:0;text-align:left;margin-left:61.65pt;margin-top:2.1pt;width:54pt;height:13.5pt;rotation:18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62AF88C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CD455C" wp14:editId="6A443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9A4A8" id="二等辺三角形 98" o:spid="_x0000_s1026" type="#_x0000_t5" style="position:absolute;left:0;text-align:left;margin-left:65.25pt;margin-top:1.75pt;width:54pt;height:13.5pt;rotation:180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E15BC7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183C561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1EDC2478" w14:textId="5DBF8D7D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E6FCDB5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88D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49184AF0" w14:textId="77777777" w:rsidTr="002D742A">
        <w:tc>
          <w:tcPr>
            <w:tcW w:w="1271" w:type="dxa"/>
          </w:tcPr>
          <w:p w14:paraId="12EC97B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98644C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C964E8E" wp14:editId="574DD7D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B33D" id="二等辺三角形 100" o:spid="_x0000_s1026" type="#_x0000_t5" style="position:absolute;left:0;text-align:left;margin-left:61.2pt;margin-top:2.65pt;width:54pt;height:13.5pt;rotation:18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F09E16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0E6449" wp14:editId="605DB34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F67E6" id="二等辺三角形 101" o:spid="_x0000_s1026" type="#_x0000_t5" style="position:absolute;left:0;text-align:left;margin-left:64.8pt;margin-top:2.25pt;width:54pt;height:13.5pt;rotation:180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3DCFC218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3A72B5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43FFA6F7" w14:textId="1F35C780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1B51A0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BB4AFF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655D601" w14:textId="1D59EB3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sectPr w:rsidR="00051873" w:rsidRPr="00F31B02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E9EC" w14:textId="77777777" w:rsidR="00C71FC1" w:rsidRDefault="00C71FC1">
      <w:r>
        <w:separator/>
      </w:r>
    </w:p>
  </w:endnote>
  <w:endnote w:type="continuationSeparator" w:id="0">
    <w:p w14:paraId="647B7896" w14:textId="77777777" w:rsidR="00C71FC1" w:rsidRDefault="00C7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479F" w14:textId="77777777" w:rsidR="00C71FC1" w:rsidRDefault="00C71FC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36DD2AE" w14:textId="77777777" w:rsidR="00C71FC1" w:rsidRDefault="00C7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1FC1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A630B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header" Target="header2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1.xml" />
  <Relationship Id="rId2" Type="http://schemas.openxmlformats.org/officeDocument/2006/relationships/customXml" Target="../customXml/item2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header" Target="header1.xml" />
  <Relationship Id="rId5" Type="http://schemas.openxmlformats.org/officeDocument/2006/relationships/numbering" Target="numbering.xml" />
  <Relationship Id="rId15" Type="http://schemas.openxmlformats.org/officeDocument/2006/relationships/fontTable" Target="fontTable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66</cp:lastModifiedBy>
  <cp:revision>2</cp:revision>
  <cp:lastPrinted>2023-05-09T07:00:00Z</cp:lastPrinted>
  <dcterms:created xsi:type="dcterms:W3CDTF">2023-05-18T03:31:00Z</dcterms:created>
  <dcterms:modified xsi:type="dcterms:W3CDTF">2023-05-18T03:31:00Z</dcterms:modified>
</cp:coreProperties>
</file>